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331F" w14:textId="77777777" w:rsidR="0060184C" w:rsidRDefault="00B45DFC" w:rsidP="0060184C">
      <w:pPr>
        <w:autoSpaceDE w:val="0"/>
        <w:autoSpaceDN w:val="0"/>
        <w:adjustRightInd w:val="0"/>
        <w:rPr>
          <w:rFonts w:ascii="TT15Ft00" w:hAnsi="TT15Ft00" w:cs="MV Boli"/>
          <w:sz w:val="15"/>
          <w:szCs w:val="15"/>
          <w:rtl/>
          <w:lang w:bidi="dv-MV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64E942" wp14:editId="42554020">
            <wp:extent cx="5935980" cy="1066800"/>
            <wp:effectExtent l="0" t="0" r="7620" b="0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E774" w14:textId="5FF61CD8" w:rsidR="00B114EE" w:rsidRPr="00827AC7" w:rsidRDefault="0060184C" w:rsidP="00EC37C3">
      <w:pPr>
        <w:autoSpaceDE w:val="0"/>
        <w:autoSpaceDN w:val="0"/>
        <w:adjustRightInd w:val="0"/>
        <w:spacing w:after="0" w:line="240" w:lineRule="auto"/>
        <w:rPr>
          <w:rFonts w:cs="MV Boli"/>
          <w:sz w:val="14"/>
          <w:szCs w:val="14"/>
          <w:rtl/>
          <w:lang w:bidi="dv-MV"/>
        </w:rPr>
      </w:pPr>
      <w:r w:rsidRPr="00827AC7">
        <w:rPr>
          <w:rFonts w:cs="Calibri"/>
          <w:sz w:val="14"/>
          <w:szCs w:val="14"/>
        </w:rPr>
        <w:t>MTDC-</w:t>
      </w:r>
      <w:r w:rsidR="006E256E">
        <w:rPr>
          <w:rFonts w:cs="Calibri"/>
          <w:sz w:val="14"/>
          <w:szCs w:val="14"/>
        </w:rPr>
        <w:t>IA</w:t>
      </w:r>
      <w:r w:rsidRPr="00827AC7">
        <w:rPr>
          <w:rFonts w:cs="Calibri"/>
          <w:sz w:val="14"/>
          <w:szCs w:val="14"/>
        </w:rPr>
        <w:t>/</w:t>
      </w:r>
      <w:r w:rsidR="00650EE2" w:rsidRPr="00827AC7">
        <w:rPr>
          <w:rFonts w:cs="Calibri"/>
          <w:sz w:val="14"/>
          <w:szCs w:val="14"/>
        </w:rPr>
        <w:t>201</w:t>
      </w:r>
      <w:r w:rsidR="000710E9" w:rsidRPr="00827AC7">
        <w:rPr>
          <w:rFonts w:cs="MV Boli" w:hint="cs"/>
          <w:sz w:val="14"/>
          <w:szCs w:val="14"/>
          <w:rtl/>
          <w:lang w:bidi="dv-MV"/>
        </w:rPr>
        <w:t>9</w:t>
      </w:r>
      <w:r w:rsidR="00650EE2" w:rsidRPr="00827AC7">
        <w:rPr>
          <w:rFonts w:cs="Calibri"/>
          <w:sz w:val="14"/>
          <w:szCs w:val="14"/>
        </w:rPr>
        <w:t>/</w:t>
      </w:r>
      <w:r w:rsidR="000710E9" w:rsidRPr="00827AC7">
        <w:rPr>
          <w:rFonts w:cs="Calibri"/>
          <w:sz w:val="14"/>
          <w:szCs w:val="14"/>
        </w:rPr>
        <w:t>104</w:t>
      </w:r>
      <w:r w:rsidR="00650EE2" w:rsidRPr="00827AC7">
        <w:rPr>
          <w:rFonts w:cs="Faruma" w:hint="cs"/>
          <w:sz w:val="14"/>
          <w:szCs w:val="14"/>
          <w:rtl/>
          <w:lang w:bidi="dv-MV"/>
        </w:rPr>
        <w:t xml:space="preserve">ނަންބަރު: </w:t>
      </w:r>
    </w:p>
    <w:p w14:paraId="565E3A03" w14:textId="6A9C2C50" w:rsidR="0060184C" w:rsidRPr="00650EE2" w:rsidRDefault="00B114EE" w:rsidP="00972C75">
      <w:pPr>
        <w:autoSpaceDE w:val="0"/>
        <w:autoSpaceDN w:val="0"/>
        <w:adjustRightInd w:val="0"/>
        <w:spacing w:after="0" w:line="240" w:lineRule="auto"/>
        <w:rPr>
          <w:rFonts w:cs="Faruma"/>
          <w:sz w:val="14"/>
          <w:szCs w:val="14"/>
          <w:lang w:bidi="dv-MV"/>
        </w:rPr>
      </w:pPr>
      <w:r w:rsidRPr="00827AC7">
        <w:rPr>
          <w:rFonts w:cs="Faruma"/>
          <w:sz w:val="14"/>
          <w:szCs w:val="14"/>
          <w:rtl/>
          <w:lang w:bidi="dv-MV"/>
        </w:rPr>
        <w:t>ތާރީޙ</w:t>
      </w:r>
      <w:r w:rsidR="009E6997" w:rsidRPr="00827AC7">
        <w:rPr>
          <w:rFonts w:cs="Faruma"/>
          <w:sz w:val="14"/>
          <w:szCs w:val="14"/>
          <w:rtl/>
          <w:lang w:bidi="dv-MV"/>
        </w:rPr>
        <w:t>ް</w:t>
      </w:r>
      <w:r w:rsidR="007248EA" w:rsidRPr="00827AC7">
        <w:rPr>
          <w:rFonts w:cs="Faruma"/>
          <w:sz w:val="14"/>
          <w:szCs w:val="14"/>
          <w:rtl/>
          <w:lang w:bidi="dv-MV"/>
        </w:rPr>
        <w:t xml:space="preserve">: </w:t>
      </w:r>
      <w:r w:rsidR="006E256E">
        <w:rPr>
          <w:rFonts w:cs="Faruma" w:hint="cs"/>
          <w:sz w:val="14"/>
          <w:szCs w:val="14"/>
          <w:rtl/>
          <w:lang w:bidi="dv-MV"/>
        </w:rPr>
        <w:t>2</w:t>
      </w:r>
      <w:r w:rsidR="0013753F">
        <w:rPr>
          <w:rFonts w:cs="Faruma" w:hint="cs"/>
          <w:sz w:val="14"/>
          <w:szCs w:val="14"/>
          <w:rtl/>
          <w:lang w:bidi="dv-MV"/>
        </w:rPr>
        <w:t>7</w:t>
      </w:r>
      <w:r w:rsidR="00972C75" w:rsidRPr="00827AC7">
        <w:rPr>
          <w:rFonts w:cs="Faruma" w:hint="cs"/>
          <w:sz w:val="14"/>
          <w:szCs w:val="14"/>
          <w:rtl/>
          <w:lang w:bidi="dv-MV"/>
        </w:rPr>
        <w:t xml:space="preserve"> </w:t>
      </w:r>
      <w:r w:rsidR="006E256E">
        <w:rPr>
          <w:rFonts w:cs="Faruma" w:hint="cs"/>
          <w:sz w:val="14"/>
          <w:szCs w:val="14"/>
          <w:rtl/>
          <w:lang w:bidi="dv-MV"/>
        </w:rPr>
        <w:t xml:space="preserve">ނޮވެމްބަރު </w:t>
      </w:r>
      <w:r w:rsidR="00972C75" w:rsidRPr="00827AC7">
        <w:rPr>
          <w:rFonts w:cs="Faruma" w:hint="cs"/>
          <w:sz w:val="14"/>
          <w:szCs w:val="14"/>
          <w:rtl/>
          <w:lang w:bidi="dv-MV"/>
        </w:rPr>
        <w:t>201</w:t>
      </w:r>
      <w:r w:rsidR="000710E9" w:rsidRPr="00827AC7">
        <w:rPr>
          <w:rFonts w:cs="Faruma" w:hint="cs"/>
          <w:sz w:val="14"/>
          <w:szCs w:val="14"/>
          <w:rtl/>
          <w:lang w:bidi="dv-MV"/>
        </w:rPr>
        <w:t>9</w:t>
      </w:r>
    </w:p>
    <w:p w14:paraId="77E45C14" w14:textId="77777777" w:rsidR="00A46FC2" w:rsidRPr="00A46FC2" w:rsidRDefault="00A46FC2" w:rsidP="00A46FC2">
      <w:pPr>
        <w:autoSpaceDE w:val="0"/>
        <w:autoSpaceDN w:val="0"/>
        <w:adjustRightInd w:val="0"/>
        <w:spacing w:after="0" w:line="240" w:lineRule="auto"/>
        <w:rPr>
          <w:rFonts w:cs="Calibri"/>
          <w:sz w:val="13"/>
          <w:szCs w:val="13"/>
          <w:lang w:bidi="dv-MV"/>
        </w:rPr>
      </w:pPr>
    </w:p>
    <w:p w14:paraId="0EAD670D" w14:textId="2EBFC0BF" w:rsidR="0060184C" w:rsidRPr="00A46FC2" w:rsidRDefault="0082076D" w:rsidP="00A46FC2">
      <w:pPr>
        <w:pBdr>
          <w:top w:val="single" w:sz="4" w:space="1" w:color="auto"/>
          <w:bottom w:val="single" w:sz="4" w:space="1" w:color="auto"/>
        </w:pBdr>
        <w:bidi/>
        <w:spacing w:after="0"/>
        <w:jc w:val="center"/>
        <w:rPr>
          <w:rFonts w:cs="Faruma"/>
          <w:b/>
          <w:bCs/>
          <w:sz w:val="36"/>
          <w:szCs w:val="36"/>
          <w:rtl/>
          <w:lang w:bidi="dv-MV"/>
        </w:rPr>
      </w:pPr>
      <w:r>
        <w:rPr>
          <w:rFonts w:cs="Faruma" w:hint="cs"/>
          <w:b/>
          <w:bCs/>
          <w:sz w:val="36"/>
          <w:szCs w:val="36"/>
          <w:rtl/>
          <w:lang w:bidi="dv-MV"/>
        </w:rPr>
        <w:t>އަންދާސީ</w:t>
      </w:r>
      <w:r w:rsidR="0041493C">
        <w:rPr>
          <w:rFonts w:cs="Faruma" w:hint="cs"/>
          <w:b/>
          <w:bCs/>
          <w:sz w:val="36"/>
          <w:szCs w:val="36"/>
          <w:rtl/>
          <w:lang w:bidi="dv-MV"/>
        </w:rPr>
        <w:t xml:space="preserve"> ހިސާބު ބޭނުންވެއްޖެ</w:t>
      </w:r>
    </w:p>
    <w:p w14:paraId="2D5713E6" w14:textId="77777777" w:rsidR="000125F0" w:rsidRPr="000125F0" w:rsidRDefault="000125F0" w:rsidP="000125F0">
      <w:pPr>
        <w:bidi/>
        <w:spacing w:after="0"/>
        <w:jc w:val="center"/>
        <w:rPr>
          <w:rFonts w:cs="Faruma"/>
          <w:sz w:val="12"/>
          <w:szCs w:val="12"/>
          <w:rtl/>
          <w:lang w:bidi="dv-MV"/>
        </w:rPr>
      </w:pPr>
    </w:p>
    <w:p w14:paraId="1A97390B" w14:textId="77777777" w:rsidR="0041493C" w:rsidRDefault="0060184C" w:rsidP="00376C5F">
      <w:pPr>
        <w:bidi/>
        <w:spacing w:after="0"/>
        <w:jc w:val="both"/>
        <w:rPr>
          <w:rFonts w:cs="Faruma"/>
          <w:sz w:val="40"/>
          <w:szCs w:val="40"/>
          <w:rtl/>
          <w:lang w:bidi="dv-MV"/>
        </w:rPr>
      </w:pPr>
      <w:r>
        <w:rPr>
          <w:rFonts w:cs="Faruma" w:hint="cs"/>
          <w:sz w:val="40"/>
          <w:szCs w:val="40"/>
          <w:rtl/>
          <w:lang w:bidi="dv-MV"/>
        </w:rPr>
        <w:tab/>
      </w:r>
    </w:p>
    <w:p w14:paraId="38798F88" w14:textId="3CD5543D" w:rsidR="0041493C" w:rsidRDefault="0041493C" w:rsidP="00133DE2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cs="Faruma" w:hint="cs"/>
          <w:sz w:val="40"/>
          <w:szCs w:val="40"/>
          <w:rtl/>
          <w:lang w:bidi="dv-MV"/>
        </w:rPr>
        <w:t xml:space="preserve">    </w:t>
      </w:r>
      <w:r w:rsidRPr="0041493C">
        <w:rPr>
          <w:rFonts w:ascii="Faruma" w:hAnsi="Faruma" w:cs="Faruma" w:hint="cs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ކޯފަރޭޝަންއަށް</w:t>
      </w:r>
      <w:r w:rsidR="00133DE2">
        <w:rPr>
          <w:rFonts w:ascii="Faruma" w:hAnsi="Faruma" w:cs="Faruma" w:hint="cs"/>
          <w:sz w:val="20"/>
          <w:szCs w:val="20"/>
          <w:rtl/>
          <w:lang w:bidi="dv-MV"/>
        </w:rPr>
        <w:t xml:space="preserve"> 800 އާއި 1000 އަކަފޫޓުގު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02 ރޫމްގެ އެފާ</w:t>
      </w:r>
      <w:r w:rsidR="006E256E">
        <w:rPr>
          <w:rFonts w:ascii="Faruma" w:hAnsi="Faruma" w:cs="Faruma" w:hint="cs"/>
          <w:sz w:val="20"/>
          <w:szCs w:val="20"/>
          <w:rtl/>
          <w:lang w:bidi="dv-MV"/>
        </w:rPr>
        <w:t>ރ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ޓްމަންޓްއެއް </w:t>
      </w:r>
      <w:r w:rsidR="00133DE2">
        <w:rPr>
          <w:rFonts w:ascii="Faruma" w:hAnsi="Faruma" w:cs="Faruma" w:hint="cs"/>
          <w:sz w:val="20"/>
          <w:szCs w:val="20"/>
          <w:rtl/>
          <w:lang w:bidi="dv-MV"/>
        </w:rPr>
        <w:t xml:space="preserve">ނުވަތަ އޮފީސް ސްފޭސްގެ ގޮތުގައި ބޭނުންކުރެވޭނޭ </w:t>
      </w:r>
      <w:r w:rsidR="0013753F">
        <w:rPr>
          <w:rFonts w:ascii="Faruma" w:hAnsi="Faruma" w:cs="Faruma" w:hint="cs"/>
          <w:sz w:val="20"/>
          <w:szCs w:val="20"/>
          <w:rtl/>
          <w:lang w:bidi="dv-MV"/>
        </w:rPr>
        <w:t xml:space="preserve">ތަނެއް </w:t>
      </w:r>
      <w:r w:rsidR="00133DE2">
        <w:rPr>
          <w:rFonts w:ascii="Faruma" w:hAnsi="Faruma" w:cs="Faruma" w:hint="cs"/>
          <w:sz w:val="20"/>
          <w:szCs w:val="20"/>
          <w:rtl/>
          <w:lang w:bidi="dv-MV"/>
        </w:rPr>
        <w:t>ކުއްޔަށް ހި</w:t>
      </w:r>
      <w:r w:rsidR="0013753F">
        <w:rPr>
          <w:rFonts w:ascii="Faruma" w:hAnsi="Faruma" w:cs="Faruma" w:hint="cs"/>
          <w:sz w:val="20"/>
          <w:szCs w:val="20"/>
          <w:rtl/>
          <w:lang w:bidi="dv-MV"/>
        </w:rPr>
        <w:t>ފުމަށް ބޭނުންވ</w:t>
      </w:r>
      <w:r w:rsidR="00133DE2">
        <w:rPr>
          <w:rFonts w:ascii="Faruma" w:hAnsi="Faruma" w:cs="Faruma" w:hint="cs"/>
          <w:sz w:val="20"/>
          <w:szCs w:val="20"/>
          <w:rtl/>
          <w:lang w:bidi="dv-MV"/>
        </w:rPr>
        <w:t>ެ</w:t>
      </w:r>
      <w:r w:rsidR="0013753F">
        <w:rPr>
          <w:rFonts w:ascii="Faruma" w:hAnsi="Faruma" w:cs="Faruma" w:hint="cs"/>
          <w:sz w:val="20"/>
          <w:szCs w:val="20"/>
          <w:rtl/>
          <w:lang w:bidi="dv-MV"/>
        </w:rPr>
        <w:t>އެވެ.</w:t>
      </w:r>
    </w:p>
    <w:p w14:paraId="2D7E8695" w14:textId="77777777" w:rsidR="0041493C" w:rsidRDefault="0041493C" w:rsidP="0041493C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5393D011" w14:textId="08DB59F6" w:rsidR="00A46FC2" w:rsidRDefault="0041493C" w:rsidP="00173433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  ވީމާ، </w:t>
      </w:r>
      <w:r w:rsidR="00133DE2">
        <w:rPr>
          <w:rFonts w:ascii="Faruma" w:hAnsi="Faruma" w:cs="Faruma" w:hint="cs"/>
          <w:sz w:val="20"/>
          <w:szCs w:val="20"/>
          <w:rtl/>
          <w:lang w:bidi="dv-MV"/>
        </w:rPr>
        <w:t xml:space="preserve">މިފަދަ </w:t>
      </w:r>
      <w:r w:rsidR="0013753F">
        <w:rPr>
          <w:rFonts w:ascii="Faruma" w:hAnsi="Faruma" w:cs="Faruma" w:hint="cs"/>
          <w:sz w:val="20"/>
          <w:szCs w:val="20"/>
          <w:rtl/>
          <w:lang w:bidi="dv-MV"/>
        </w:rPr>
        <w:t xml:space="preserve">ތަނެއް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ކުއްޔަށް ދޫކުރުމަށް ޝައުޤުވެރިވެލައްވާ ފަރާތްތަކުން </w:t>
      </w:r>
      <w:r w:rsidR="00173433">
        <w:rPr>
          <w:rFonts w:ascii="Faruma" w:hAnsi="Faruma" w:cs="Faruma"/>
          <w:sz w:val="20"/>
          <w:szCs w:val="20"/>
          <w:lang w:bidi="dv-MV"/>
        </w:rPr>
        <w:t>05</w:t>
      </w:r>
      <w:r w:rsidR="00173433">
        <w:rPr>
          <w:rFonts w:ascii="Faruma" w:hAnsi="Faruma" w:cs="Faruma" w:hint="cs"/>
          <w:sz w:val="20"/>
          <w:szCs w:val="20"/>
          <w:rtl/>
          <w:lang w:bidi="dv-MV"/>
        </w:rPr>
        <w:t xml:space="preserve"> ޑިސެމްބަރު 2019 ވާ ބުރާސްފަތި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ދުވަހުގެ 11:00 އަށް މިކޯފަރޭޝަންއަށް ވަޑައިގެން މަޢުލޫމާތު ސާފުކުރެއްވުމަށްފަހު، </w:t>
      </w:r>
      <w:r w:rsidR="00173433">
        <w:rPr>
          <w:rFonts w:ascii="Faruma" w:hAnsi="Faruma" w:cs="Faruma" w:hint="cs"/>
          <w:sz w:val="20"/>
          <w:szCs w:val="20"/>
          <w:rtl/>
          <w:lang w:bidi="dv-MV"/>
        </w:rPr>
        <w:t>10  ޑިސެމްބަރު 2019 ވާ އަންގާރަ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ދުވަހުގެ 11:00 އަށް މިކޯޕަރޭޝަންއަށް ވަޑައިގެން އަންދާސީ ހިސާބު ހުށައެޅުއްވުން އެދެމެވެ.</w:t>
      </w:r>
    </w:p>
    <w:p w14:paraId="617DCEAC" w14:textId="326E8ED3" w:rsidR="0041493C" w:rsidRDefault="0041493C" w:rsidP="0041493C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FA9D587" w14:textId="7171671E" w:rsidR="0041493C" w:rsidRDefault="0041493C" w:rsidP="0041493C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68DEA41" w14:textId="366AEA78" w:rsidR="0041493C" w:rsidRPr="00B80B08" w:rsidRDefault="004D6787" w:rsidP="0041493C">
      <w:pPr>
        <w:bidi/>
        <w:spacing w:after="0"/>
        <w:jc w:val="center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/>
          <w:sz w:val="20"/>
          <w:szCs w:val="20"/>
          <w:lang w:bidi="dv-MV"/>
        </w:rPr>
        <w:t>27</w:t>
      </w:r>
      <w:r w:rsidR="0041493C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182D9A">
        <w:rPr>
          <w:rFonts w:ascii="Faruma" w:hAnsi="Faruma" w:cs="Faruma" w:hint="cs"/>
          <w:sz w:val="20"/>
          <w:szCs w:val="20"/>
          <w:rtl/>
          <w:lang w:bidi="dv-MV"/>
        </w:rPr>
        <w:t>ނޮވެމްބަރު</w:t>
      </w:r>
      <w:r w:rsidR="0041493C">
        <w:rPr>
          <w:rFonts w:ascii="Faruma" w:hAnsi="Faruma" w:cs="Faruma" w:hint="cs"/>
          <w:sz w:val="20"/>
          <w:szCs w:val="20"/>
          <w:rtl/>
          <w:lang w:bidi="dv-MV"/>
        </w:rPr>
        <w:t xml:space="preserve"> 2019</w:t>
      </w:r>
    </w:p>
    <w:p w14:paraId="68A1F5F0" w14:textId="77777777" w:rsidR="002877C2" w:rsidRPr="0060184C" w:rsidRDefault="0072583C" w:rsidP="0060184C">
      <w:pPr>
        <w:bidi/>
        <w:spacing w:after="0"/>
        <w:jc w:val="both"/>
        <w:rPr>
          <w:rFonts w:ascii="Faruma" w:hAnsi="Faruma" w:cs="Faruma"/>
          <w:sz w:val="32"/>
          <w:szCs w:val="32"/>
          <w:lang w:bidi="dv-MV"/>
        </w:rPr>
      </w:pPr>
      <w:r w:rsidRPr="0060184C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2877C2" w:rsidRPr="0060184C" w:rsidSect="00142F38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F41"/>
    <w:multiLevelType w:val="hybridMultilevel"/>
    <w:tmpl w:val="E6EC9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473"/>
    <w:multiLevelType w:val="hybridMultilevel"/>
    <w:tmpl w:val="31F04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B6E9E"/>
    <w:multiLevelType w:val="hybridMultilevel"/>
    <w:tmpl w:val="6E4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55"/>
    <w:rsid w:val="00000283"/>
    <w:rsid w:val="000125F0"/>
    <w:rsid w:val="00013689"/>
    <w:rsid w:val="000143AE"/>
    <w:rsid w:val="000710E9"/>
    <w:rsid w:val="00075BA1"/>
    <w:rsid w:val="00095E1C"/>
    <w:rsid w:val="000F19B0"/>
    <w:rsid w:val="00121CCA"/>
    <w:rsid w:val="0012319B"/>
    <w:rsid w:val="00127499"/>
    <w:rsid w:val="00133DE2"/>
    <w:rsid w:val="0013753F"/>
    <w:rsid w:val="00142F38"/>
    <w:rsid w:val="001574AA"/>
    <w:rsid w:val="00173433"/>
    <w:rsid w:val="00176BF8"/>
    <w:rsid w:val="00182D9A"/>
    <w:rsid w:val="001C6394"/>
    <w:rsid w:val="001E6183"/>
    <w:rsid w:val="001F4A76"/>
    <w:rsid w:val="00256CA0"/>
    <w:rsid w:val="002877C2"/>
    <w:rsid w:val="002A5714"/>
    <w:rsid w:val="00376C5F"/>
    <w:rsid w:val="00387197"/>
    <w:rsid w:val="003D1FD1"/>
    <w:rsid w:val="003F2187"/>
    <w:rsid w:val="003F7793"/>
    <w:rsid w:val="0041493C"/>
    <w:rsid w:val="00415BA1"/>
    <w:rsid w:val="004226DA"/>
    <w:rsid w:val="00427207"/>
    <w:rsid w:val="004342AD"/>
    <w:rsid w:val="004B6C40"/>
    <w:rsid w:val="004C59B8"/>
    <w:rsid w:val="004D6787"/>
    <w:rsid w:val="004F372B"/>
    <w:rsid w:val="00514F35"/>
    <w:rsid w:val="005266D1"/>
    <w:rsid w:val="00561812"/>
    <w:rsid w:val="00562E3C"/>
    <w:rsid w:val="005829A2"/>
    <w:rsid w:val="005A652B"/>
    <w:rsid w:val="005B39D1"/>
    <w:rsid w:val="005B7FCE"/>
    <w:rsid w:val="005C48C8"/>
    <w:rsid w:val="0060184C"/>
    <w:rsid w:val="006034BD"/>
    <w:rsid w:val="0060502C"/>
    <w:rsid w:val="0062562F"/>
    <w:rsid w:val="00650EE2"/>
    <w:rsid w:val="00657C78"/>
    <w:rsid w:val="0066096A"/>
    <w:rsid w:val="00666188"/>
    <w:rsid w:val="006B5FF4"/>
    <w:rsid w:val="006B60E4"/>
    <w:rsid w:val="006E09D8"/>
    <w:rsid w:val="006E1795"/>
    <w:rsid w:val="006E256E"/>
    <w:rsid w:val="007248EA"/>
    <w:rsid w:val="0072583C"/>
    <w:rsid w:val="007D2E88"/>
    <w:rsid w:val="00817DA1"/>
    <w:rsid w:val="0082076D"/>
    <w:rsid w:val="00827AC7"/>
    <w:rsid w:val="008B7937"/>
    <w:rsid w:val="008D13FC"/>
    <w:rsid w:val="00972C75"/>
    <w:rsid w:val="009B2307"/>
    <w:rsid w:val="009E6997"/>
    <w:rsid w:val="009E7F98"/>
    <w:rsid w:val="00A07090"/>
    <w:rsid w:val="00A07C70"/>
    <w:rsid w:val="00A14BA4"/>
    <w:rsid w:val="00A20C58"/>
    <w:rsid w:val="00A46FC2"/>
    <w:rsid w:val="00AA0F68"/>
    <w:rsid w:val="00AC0F56"/>
    <w:rsid w:val="00B114EE"/>
    <w:rsid w:val="00B40761"/>
    <w:rsid w:val="00B427B7"/>
    <w:rsid w:val="00B45DFC"/>
    <w:rsid w:val="00B47282"/>
    <w:rsid w:val="00B6193C"/>
    <w:rsid w:val="00B80B08"/>
    <w:rsid w:val="00C2108D"/>
    <w:rsid w:val="00C371D7"/>
    <w:rsid w:val="00C5658D"/>
    <w:rsid w:val="00C91774"/>
    <w:rsid w:val="00C96425"/>
    <w:rsid w:val="00CA581D"/>
    <w:rsid w:val="00CA5AB3"/>
    <w:rsid w:val="00CA616C"/>
    <w:rsid w:val="00CE0BCB"/>
    <w:rsid w:val="00CE458F"/>
    <w:rsid w:val="00CE4E3A"/>
    <w:rsid w:val="00D00BC0"/>
    <w:rsid w:val="00D04E5B"/>
    <w:rsid w:val="00D47F55"/>
    <w:rsid w:val="00D63D08"/>
    <w:rsid w:val="00D667EB"/>
    <w:rsid w:val="00D83C21"/>
    <w:rsid w:val="00D85362"/>
    <w:rsid w:val="00DB7D81"/>
    <w:rsid w:val="00DE6728"/>
    <w:rsid w:val="00E04D45"/>
    <w:rsid w:val="00E326E8"/>
    <w:rsid w:val="00E62B67"/>
    <w:rsid w:val="00EA3018"/>
    <w:rsid w:val="00EB2C60"/>
    <w:rsid w:val="00EC0D5E"/>
    <w:rsid w:val="00EC37C3"/>
    <w:rsid w:val="00EE5140"/>
    <w:rsid w:val="00F04A95"/>
    <w:rsid w:val="00F07CAF"/>
    <w:rsid w:val="00F57FE3"/>
    <w:rsid w:val="00F77664"/>
    <w:rsid w:val="00F7788F"/>
    <w:rsid w:val="00FA268B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EC98"/>
  <w15:docId w15:val="{047424A0-9826-426D-861A-33F5F02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5F0"/>
    <w:pPr>
      <w:ind w:left="720"/>
      <w:contextualSpacing/>
    </w:pPr>
  </w:style>
  <w:style w:type="character" w:styleId="Hyperlink">
    <w:name w:val="Hyperlink"/>
    <w:uiPriority w:val="99"/>
    <w:unhideWhenUsed/>
    <w:rsid w:val="00A4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BEAA-A89B-4291-8D23-DC333A6C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DC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h</dc:creator>
  <cp:lastModifiedBy>User</cp:lastModifiedBy>
  <cp:revision>2</cp:revision>
  <cp:lastPrinted>2019-11-28T07:52:00Z</cp:lastPrinted>
  <dcterms:created xsi:type="dcterms:W3CDTF">2019-11-28T08:44:00Z</dcterms:created>
  <dcterms:modified xsi:type="dcterms:W3CDTF">2019-11-28T08:44:00Z</dcterms:modified>
</cp:coreProperties>
</file>